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BD" w:rsidRPr="00E02316" w:rsidRDefault="00D55DBD" w:rsidP="00D55DBD">
      <w:pPr>
        <w:spacing w:before="200" w:after="120" w:line="240" w:lineRule="auto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bookmarkStart w:id="0" w:name="_Toc494741061"/>
      <w:bookmarkStart w:id="1" w:name="_GoBack"/>
      <w:bookmarkEnd w:id="0"/>
      <w:bookmarkEnd w:id="1"/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«Санкт-Петербургский государственный электротехнический университет </w:t>
      </w:r>
    </w:p>
    <w:p w:rsidR="00D55DBD" w:rsidRPr="00E02316" w:rsidRDefault="00D55DBD" w:rsidP="00D55DBD">
      <w:pPr>
        <w:spacing w:before="200" w:after="120" w:line="240" w:lineRule="auto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«ЛЭТИ» им. </w:t>
      </w:r>
      <w:proofErr w:type="spellStart"/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>В.И.Ульянова</w:t>
      </w:r>
      <w:proofErr w:type="spellEnd"/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(Ленина)»</w:t>
      </w:r>
    </w:p>
    <w:p w:rsidR="00D55DBD" w:rsidRPr="00E02316" w:rsidRDefault="00D55DBD" w:rsidP="00D55DBD">
      <w:pPr>
        <w:spacing w:before="200" w:after="0" w:line="276" w:lineRule="auto"/>
        <w:jc w:val="center"/>
        <w:rPr>
          <w:rFonts w:ascii="Arial" w:eastAsia="Calibri" w:hAnsi="Arial" w:cs="Arial"/>
          <w:b/>
          <w:bCs/>
          <w:sz w:val="26"/>
          <w:szCs w:val="26"/>
          <w:lang w:eastAsia="en-US"/>
        </w:rPr>
      </w:pPr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>(</w:t>
      </w:r>
      <w:proofErr w:type="spellStart"/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>СПбГЭТУ</w:t>
      </w:r>
      <w:proofErr w:type="spellEnd"/>
      <w:r w:rsidRPr="00E02316">
        <w:rPr>
          <w:rFonts w:ascii="Arial" w:eastAsia="Calibri" w:hAnsi="Arial" w:cs="Arial"/>
          <w:b/>
          <w:bCs/>
          <w:sz w:val="26"/>
          <w:szCs w:val="26"/>
          <w:lang w:eastAsia="en-US"/>
        </w:rPr>
        <w:t xml:space="preserve"> «ЛЭТИ»)</w:t>
      </w:r>
    </w:p>
    <w:p w:rsidR="00D55DBD" w:rsidRPr="00E02316" w:rsidRDefault="00D55DBD" w:rsidP="00D55DBD">
      <w:pPr>
        <w:spacing w:before="400" w:after="1600" w:line="2160" w:lineRule="auto"/>
        <w:jc w:val="center"/>
        <w:rPr>
          <w:rFonts w:ascii="Arial" w:eastAsia="Helvetica" w:hAnsi="Arial" w:cs="Arial"/>
          <w:sz w:val="28"/>
          <w:szCs w:val="28"/>
          <w:lang w:eastAsia="en-US"/>
        </w:rPr>
      </w:pPr>
      <w:r w:rsidRPr="00E02316">
        <w:rPr>
          <w:rFonts w:ascii="Arial" w:eastAsia="Helvetica" w:hAnsi="Arial" w:cs="Arial"/>
          <w:sz w:val="28"/>
          <w:szCs w:val="28"/>
          <w:lang w:eastAsia="en-US"/>
        </w:rPr>
        <w:t>Кафедра вычислительной техники</w:t>
      </w:r>
    </w:p>
    <w:p w:rsidR="00D55DBD" w:rsidRPr="00E02316" w:rsidRDefault="00461E31" w:rsidP="00D55DBD">
      <w:pPr>
        <w:spacing w:before="200" w:after="12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2" w:name="_Toc494741062"/>
      <w:r w:rsidRPr="00E02316">
        <w:rPr>
          <w:rFonts w:ascii="Arial" w:eastAsia="Helvetica" w:hAnsi="Arial" w:cs="Arial"/>
          <w:sz w:val="36"/>
          <w:szCs w:val="36"/>
          <w:lang w:eastAsia="en-US"/>
        </w:rPr>
        <w:t>Отчет по лабораторн</w:t>
      </w:r>
      <w:r w:rsidR="00D82D21" w:rsidRPr="00E02316">
        <w:rPr>
          <w:rFonts w:ascii="Arial" w:eastAsia="Helvetica" w:hAnsi="Arial" w:cs="Arial"/>
          <w:sz w:val="36"/>
          <w:szCs w:val="36"/>
          <w:lang w:eastAsia="en-US"/>
        </w:rPr>
        <w:t>ой</w:t>
      </w:r>
      <w:r w:rsidRPr="00E02316">
        <w:rPr>
          <w:rFonts w:ascii="Arial" w:eastAsia="Helvetica" w:hAnsi="Arial" w:cs="Arial"/>
          <w:sz w:val="36"/>
          <w:szCs w:val="36"/>
          <w:lang w:eastAsia="en-US"/>
        </w:rPr>
        <w:t xml:space="preserve"> работ</w:t>
      </w:r>
      <w:r w:rsidR="00D82D21" w:rsidRPr="00E02316">
        <w:rPr>
          <w:rFonts w:ascii="Arial" w:eastAsia="Helvetica" w:hAnsi="Arial" w:cs="Arial"/>
          <w:sz w:val="36"/>
          <w:szCs w:val="36"/>
          <w:lang w:eastAsia="en-US"/>
        </w:rPr>
        <w:t>е</w:t>
      </w:r>
      <w:r w:rsidR="007645E6" w:rsidRPr="00E02316">
        <w:rPr>
          <w:rFonts w:ascii="Arial" w:eastAsia="Helvetica" w:hAnsi="Arial" w:cs="Arial"/>
          <w:sz w:val="36"/>
          <w:szCs w:val="36"/>
          <w:lang w:eastAsia="en-US"/>
        </w:rPr>
        <w:t xml:space="preserve"> №3</w:t>
      </w:r>
    </w:p>
    <w:p w:rsidR="00D55DBD" w:rsidRPr="00E02316" w:rsidRDefault="00D55DBD" w:rsidP="00D55DBD">
      <w:pPr>
        <w:spacing w:before="200" w:after="12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3" w:name="_Toc4947410641"/>
      <w:proofErr w:type="gramStart"/>
      <w:r w:rsidRPr="00E02316">
        <w:rPr>
          <w:rFonts w:ascii="Arial" w:eastAsia="Helvetica" w:hAnsi="Arial" w:cs="Arial"/>
          <w:sz w:val="36"/>
          <w:szCs w:val="36"/>
          <w:lang w:eastAsia="en-US"/>
        </w:rPr>
        <w:t>по</w:t>
      </w:r>
      <w:proofErr w:type="gramEnd"/>
      <w:r w:rsidRPr="00E02316">
        <w:rPr>
          <w:rFonts w:ascii="Arial" w:eastAsia="Helvetica" w:hAnsi="Arial" w:cs="Arial"/>
          <w:sz w:val="36"/>
          <w:szCs w:val="36"/>
          <w:lang w:eastAsia="en-US"/>
        </w:rPr>
        <w:t xml:space="preserve"> дисциплине «</w:t>
      </w:r>
      <w:r w:rsidR="00530AFF" w:rsidRPr="00E02316">
        <w:rPr>
          <w:rFonts w:ascii="Arial" w:hAnsi="Arial" w:cs="Arial"/>
          <w:sz w:val="32"/>
        </w:rPr>
        <w:t>Алгоритмы и структуры данных</w:t>
      </w:r>
      <w:r w:rsidRPr="00E02316">
        <w:rPr>
          <w:rFonts w:ascii="Arial" w:eastAsia="Helvetica" w:hAnsi="Arial" w:cs="Arial"/>
          <w:sz w:val="36"/>
          <w:szCs w:val="36"/>
          <w:lang w:eastAsia="en-US"/>
        </w:rPr>
        <w:t>»</w:t>
      </w:r>
      <w:bookmarkEnd w:id="3"/>
      <w:r w:rsidRPr="00E02316">
        <w:rPr>
          <w:rFonts w:ascii="Arial" w:eastAsia="Helvetica" w:hAnsi="Arial" w:cs="Arial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3386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C55A0" w:rsidRPr="00E02316" w:rsidTr="00AC55A0">
        <w:tc>
          <w:tcPr>
            <w:tcW w:w="4677" w:type="dxa"/>
            <w:shd w:val="clear" w:color="auto" w:fill="auto"/>
          </w:tcPr>
          <w:p w:rsidR="00AC55A0" w:rsidRPr="00E02316" w:rsidRDefault="00AC55A0" w:rsidP="00AC55A0">
            <w:pPr>
              <w:suppressLineNumbers/>
              <w:spacing w:after="120" w:line="240" w:lineRule="auto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>Студен</w:t>
            </w:r>
            <w:r w:rsidRPr="00E02316">
              <w:rPr>
                <w:rFonts w:ascii="Arial" w:eastAsia="Calibri" w:hAnsi="Arial" w:cs="Arial"/>
                <w:sz w:val="26"/>
                <w:szCs w:val="26"/>
                <w:lang w:eastAsia="en-US"/>
              </w:rPr>
              <w:t>ты</w:t>
            </w:r>
            <w:r w:rsidRPr="00E02316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</w:t>
            </w: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 xml:space="preserve">гр. </w:t>
            </w:r>
            <w:r w:rsidRPr="00E02316">
              <w:rPr>
                <w:rFonts w:ascii="Arial" w:eastAsia="Calibri" w:hAnsi="Arial" w:cs="Arial"/>
                <w:sz w:val="26"/>
                <w:szCs w:val="24"/>
                <w:u w:val="single"/>
                <w:lang w:eastAsia="en-US"/>
              </w:rPr>
              <w:t>8307</w:t>
            </w:r>
          </w:p>
        </w:tc>
        <w:tc>
          <w:tcPr>
            <w:tcW w:w="4678" w:type="dxa"/>
            <w:shd w:val="clear" w:color="auto" w:fill="auto"/>
          </w:tcPr>
          <w:p w:rsidR="00AC55A0" w:rsidRPr="00E02316" w:rsidRDefault="00E02316" w:rsidP="00E02316">
            <w:pPr>
              <w:suppressLineNumbers/>
              <w:spacing w:after="120" w:line="240" w:lineRule="auto"/>
              <w:jc w:val="right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 xml:space="preserve">______________ </w:t>
            </w:r>
            <w:r>
              <w:rPr>
                <w:rFonts w:ascii="Arial" w:eastAsia="Calibri" w:hAnsi="Arial" w:cs="Arial"/>
                <w:sz w:val="26"/>
                <w:szCs w:val="24"/>
                <w:lang w:val="en-US" w:eastAsia="en-US"/>
              </w:rPr>
              <w:t xml:space="preserve"> </w:t>
            </w: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 xml:space="preserve">    </w:t>
            </w:r>
            <w:r w:rsidRPr="00E02316">
              <w:rPr>
                <w:rFonts w:ascii="Arial" w:eastAsia="Calibri" w:hAnsi="Arial" w:cs="Arial"/>
                <w:sz w:val="28"/>
                <w:szCs w:val="28"/>
                <w:lang w:eastAsia="en-US"/>
              </w:rPr>
              <w:t>Никулин Л</w:t>
            </w:r>
            <w:r w:rsidR="00AC55A0" w:rsidRPr="00E02316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</w:tc>
      </w:tr>
      <w:tr w:rsidR="00AC55A0" w:rsidRPr="00E02316" w:rsidTr="00AC55A0">
        <w:tc>
          <w:tcPr>
            <w:tcW w:w="4677" w:type="dxa"/>
            <w:shd w:val="clear" w:color="auto" w:fill="auto"/>
          </w:tcPr>
          <w:p w:rsidR="00AC55A0" w:rsidRPr="00E02316" w:rsidRDefault="00AC55A0" w:rsidP="00AC55A0">
            <w:pPr>
              <w:suppressLineNumbers/>
              <w:spacing w:after="120" w:line="240" w:lineRule="auto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C55A0" w:rsidRPr="00E02316" w:rsidRDefault="00E02316" w:rsidP="00E02316">
            <w:pPr>
              <w:suppressLineNumbers/>
              <w:spacing w:after="120" w:line="240" w:lineRule="auto"/>
              <w:jc w:val="right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>______________                Зуб</w:t>
            </w:r>
            <w:r w:rsidRPr="00E02316">
              <w:rPr>
                <w:rFonts w:ascii="Arial" w:eastAsia="Calibri" w:hAnsi="Arial" w:cs="Arial"/>
                <w:sz w:val="28"/>
                <w:szCs w:val="28"/>
                <w:lang w:eastAsia="en-US"/>
              </w:rPr>
              <w:t xml:space="preserve"> В</w:t>
            </w:r>
            <w:r w:rsidR="00AC55A0" w:rsidRPr="00E02316">
              <w:rPr>
                <w:rFonts w:ascii="Arial" w:eastAsia="Calibri" w:hAnsi="Arial" w:cs="Arial"/>
                <w:sz w:val="28"/>
                <w:szCs w:val="28"/>
                <w:lang w:eastAsia="en-US"/>
              </w:rPr>
              <w:t>.</w:t>
            </w:r>
          </w:p>
        </w:tc>
      </w:tr>
      <w:tr w:rsidR="00AC55A0" w:rsidRPr="00E02316" w:rsidTr="00AC55A0">
        <w:tc>
          <w:tcPr>
            <w:tcW w:w="4677" w:type="dxa"/>
            <w:shd w:val="clear" w:color="auto" w:fill="auto"/>
          </w:tcPr>
          <w:p w:rsidR="00AC55A0" w:rsidRPr="00E02316" w:rsidRDefault="00AC55A0" w:rsidP="00AC55A0">
            <w:pPr>
              <w:suppressLineNumbers/>
              <w:spacing w:after="120" w:line="240" w:lineRule="auto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AC55A0" w:rsidRPr="00E02316" w:rsidRDefault="00AC55A0" w:rsidP="00AC55A0">
            <w:pPr>
              <w:suppressLineNumbers/>
              <w:spacing w:after="120" w:line="240" w:lineRule="auto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</w:p>
        </w:tc>
      </w:tr>
      <w:tr w:rsidR="00AC55A0" w:rsidRPr="00E02316" w:rsidTr="00AC55A0">
        <w:tc>
          <w:tcPr>
            <w:tcW w:w="4677" w:type="dxa"/>
            <w:shd w:val="clear" w:color="auto" w:fill="auto"/>
          </w:tcPr>
          <w:p w:rsidR="00AC55A0" w:rsidRPr="00E02316" w:rsidRDefault="00AC55A0" w:rsidP="00AC55A0">
            <w:pPr>
              <w:suppressLineNumbers/>
              <w:spacing w:after="120" w:line="240" w:lineRule="auto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>Преподаватель</w:t>
            </w:r>
          </w:p>
        </w:tc>
        <w:tc>
          <w:tcPr>
            <w:tcW w:w="4678" w:type="dxa"/>
            <w:shd w:val="clear" w:color="auto" w:fill="auto"/>
          </w:tcPr>
          <w:p w:rsidR="00AC55A0" w:rsidRPr="00E02316" w:rsidRDefault="00AC55A0" w:rsidP="00AD35FD">
            <w:pPr>
              <w:suppressLineNumbers/>
              <w:spacing w:after="120" w:line="240" w:lineRule="auto"/>
              <w:jc w:val="right"/>
              <w:rPr>
                <w:rFonts w:ascii="Arial" w:eastAsia="Calibri" w:hAnsi="Arial" w:cs="Arial"/>
                <w:sz w:val="26"/>
                <w:szCs w:val="24"/>
                <w:lang w:eastAsia="en-US"/>
              </w:rPr>
            </w:pPr>
            <w:r w:rsidRPr="00E02316">
              <w:rPr>
                <w:rFonts w:ascii="Arial" w:eastAsia="Calibri" w:hAnsi="Arial" w:cs="Arial"/>
                <w:sz w:val="26"/>
                <w:szCs w:val="24"/>
                <w:lang w:eastAsia="en-US"/>
              </w:rPr>
              <w:t>______________</w:t>
            </w:r>
            <w:r w:rsidR="001803BB" w:rsidRPr="00E02316">
              <w:rPr>
                <w:rFonts w:ascii="Arial" w:hAnsi="Arial" w:cs="Arial"/>
                <w:sz w:val="28"/>
              </w:rPr>
              <w:t xml:space="preserve"> Колинько П.Г.</w:t>
            </w:r>
          </w:p>
        </w:tc>
      </w:tr>
    </w:tbl>
    <w:p w:rsidR="00D55DBD" w:rsidRPr="00E02316" w:rsidRDefault="00D55DBD" w:rsidP="00D55DBD">
      <w:pPr>
        <w:tabs>
          <w:tab w:val="left" w:pos="1985"/>
        </w:tabs>
        <w:spacing w:before="200" w:after="320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E02316">
        <w:rPr>
          <w:rFonts w:ascii="Arial" w:eastAsia="Helvetica" w:hAnsi="Arial" w:cs="Arial"/>
          <w:sz w:val="36"/>
          <w:szCs w:val="36"/>
          <w:lang w:eastAsia="en-US"/>
        </w:rPr>
        <w:t>Тема:</w:t>
      </w:r>
      <w:bookmarkEnd w:id="2"/>
      <w:r w:rsidRPr="00E02316">
        <w:rPr>
          <w:rFonts w:ascii="Arial" w:eastAsia="Helvetica" w:hAnsi="Arial" w:cs="Arial"/>
          <w:sz w:val="36"/>
          <w:szCs w:val="36"/>
          <w:lang w:eastAsia="en-US"/>
        </w:rPr>
        <w:t xml:space="preserve"> </w:t>
      </w:r>
      <w:r w:rsidR="007645E6" w:rsidRPr="00E02316">
        <w:rPr>
          <w:rFonts w:ascii="Arial" w:eastAsia="Calibri" w:hAnsi="Arial" w:cs="Arial"/>
          <w:b/>
          <w:bCs/>
          <w:caps/>
          <w:smallCaps/>
          <w:spacing w:val="5"/>
          <w:sz w:val="28"/>
          <w:szCs w:val="28"/>
          <w:lang w:eastAsia="en-US"/>
        </w:rPr>
        <w:t>ДЕРЕВЬЯ</w:t>
      </w:r>
    </w:p>
    <w:p w:rsidR="00B64181" w:rsidRPr="00E02316" w:rsidRDefault="00D55DBD" w:rsidP="00931D5A">
      <w:pPr>
        <w:spacing w:before="200" w:after="140" w:line="288" w:lineRule="auto"/>
        <w:ind w:firstLine="567"/>
        <w:jc w:val="both"/>
        <w:rPr>
          <w:rFonts w:ascii="Arial" w:eastAsia="Calibri" w:hAnsi="Arial" w:cs="Arial"/>
          <w:sz w:val="28"/>
          <w:szCs w:val="24"/>
          <w:lang w:eastAsia="en-US"/>
        </w:rPr>
      </w:pPr>
      <w:r w:rsidRPr="00E02316">
        <w:rPr>
          <w:rFonts w:ascii="Arial" w:eastAsia="Calibri" w:hAnsi="Arial" w:cs="Arial"/>
          <w:sz w:val="28"/>
          <w:szCs w:val="24"/>
          <w:lang w:eastAsia="en-US"/>
        </w:rPr>
        <w:br w:type="page"/>
      </w:r>
    </w:p>
    <w:p w:rsidR="00E16891" w:rsidRPr="00E02316" w:rsidRDefault="00770BED" w:rsidP="00B64181">
      <w:pPr>
        <w:pStyle w:val="1"/>
        <w:rPr>
          <w:rFonts w:ascii="Arial" w:hAnsi="Arial" w:cs="Arial"/>
        </w:rPr>
      </w:pPr>
      <w:bookmarkStart w:id="4" w:name="_Toc19572471"/>
      <w:r w:rsidRPr="00E02316">
        <w:rPr>
          <w:rFonts w:ascii="Arial" w:hAnsi="Arial" w:cs="Arial"/>
        </w:rPr>
        <w:lastRenderedPageBreak/>
        <w:t>Цель</w:t>
      </w:r>
      <w:bookmarkEnd w:id="4"/>
      <w:r w:rsidR="00931D5A" w:rsidRPr="00E02316">
        <w:rPr>
          <w:rFonts w:ascii="Arial" w:hAnsi="Arial" w:cs="Arial"/>
        </w:rPr>
        <w:t xml:space="preserve"> работы</w:t>
      </w:r>
    </w:p>
    <w:p w:rsidR="00E02316" w:rsidRPr="00E02316" w:rsidRDefault="00E02316" w:rsidP="00B64181">
      <w:pPr>
        <w:pStyle w:val="1"/>
        <w:rPr>
          <w:rFonts w:ascii="Arial" w:eastAsiaTheme="minorEastAsia" w:hAnsi="Arial" w:cs="Arial"/>
          <w:b w:val="0"/>
          <w:color w:val="000000"/>
          <w:sz w:val="28"/>
          <w:szCs w:val="27"/>
        </w:rPr>
      </w:pPr>
      <w:bookmarkStart w:id="5" w:name="_Toc19572472"/>
      <w:r w:rsidRPr="00E02316">
        <w:rPr>
          <w:rFonts w:ascii="Arial" w:eastAsiaTheme="minorEastAsia" w:hAnsi="Arial" w:cs="Arial"/>
          <w:b w:val="0"/>
          <w:color w:val="000000"/>
          <w:sz w:val="28"/>
          <w:szCs w:val="27"/>
        </w:rPr>
        <w:t>Исследование алгоритмов обхода дерева</w:t>
      </w:r>
    </w:p>
    <w:p w:rsidR="00E16891" w:rsidRPr="00E02316" w:rsidRDefault="00770BED" w:rsidP="00B64181">
      <w:pPr>
        <w:pStyle w:val="1"/>
        <w:rPr>
          <w:rFonts w:ascii="Arial" w:hAnsi="Arial" w:cs="Arial"/>
        </w:rPr>
      </w:pPr>
      <w:r w:rsidRPr="00E02316">
        <w:rPr>
          <w:rFonts w:ascii="Arial" w:hAnsi="Arial" w:cs="Arial"/>
        </w:rPr>
        <w:t>Задание</w:t>
      </w:r>
      <w:bookmarkEnd w:id="5"/>
    </w:p>
    <w:p w:rsidR="00E864B6" w:rsidRPr="00E02316" w:rsidRDefault="00E02316" w:rsidP="00E02316">
      <w:pPr>
        <w:spacing w:after="0" w:line="288" w:lineRule="auto"/>
        <w:jc w:val="both"/>
        <w:rPr>
          <w:rFonts w:ascii="Arial" w:hAnsi="Arial" w:cs="Arial"/>
          <w:i/>
          <w:sz w:val="28"/>
          <w:szCs w:val="28"/>
        </w:rPr>
      </w:pPr>
      <w:r w:rsidRPr="00E02316">
        <w:rPr>
          <w:rFonts w:ascii="Arial" w:eastAsia="Times New Roman" w:hAnsi="Arial" w:cs="Arial"/>
          <w:i/>
          <w:sz w:val="28"/>
          <w:szCs w:val="28"/>
        </w:rPr>
        <w:t>8</w:t>
      </w:r>
      <w:r w:rsidR="000626B5" w:rsidRPr="00E02316">
        <w:rPr>
          <w:rFonts w:ascii="Arial" w:eastAsia="Times New Roman" w:hAnsi="Arial" w:cs="Arial"/>
          <w:i/>
          <w:sz w:val="28"/>
          <w:szCs w:val="28"/>
        </w:rPr>
        <w:t xml:space="preserve"> вариант</w:t>
      </w:r>
    </w:p>
    <w:p w:rsidR="008C1FBA" w:rsidRPr="00E02316" w:rsidRDefault="007645E6" w:rsidP="00E02316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E02316">
        <w:rPr>
          <w:rFonts w:ascii="Arial" w:hAnsi="Arial" w:cs="Arial"/>
          <w:sz w:val="28"/>
          <w:szCs w:val="28"/>
        </w:rPr>
        <w:t xml:space="preserve">Вид дерева: </w:t>
      </w:r>
      <w:r w:rsidR="00E02316" w:rsidRPr="00E02316">
        <w:rPr>
          <w:rFonts w:ascii="Arial" w:hAnsi="Arial" w:cs="Arial"/>
          <w:sz w:val="28"/>
          <w:szCs w:val="28"/>
        </w:rPr>
        <w:t>Троичное</w:t>
      </w:r>
    </w:p>
    <w:p w:rsidR="007645E6" w:rsidRPr="00E02316" w:rsidRDefault="007645E6" w:rsidP="00E02316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E02316">
        <w:rPr>
          <w:rFonts w:ascii="Arial" w:hAnsi="Arial" w:cs="Arial"/>
          <w:sz w:val="28"/>
          <w:szCs w:val="28"/>
        </w:rPr>
        <w:t>Разметка: Обратная</w:t>
      </w:r>
    </w:p>
    <w:p w:rsidR="007645E6" w:rsidRPr="00E02316" w:rsidRDefault="007645E6" w:rsidP="00E02316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E02316">
        <w:rPr>
          <w:rFonts w:ascii="Arial" w:hAnsi="Arial" w:cs="Arial"/>
          <w:sz w:val="28"/>
          <w:szCs w:val="28"/>
        </w:rPr>
        <w:t xml:space="preserve">Способ обхода: </w:t>
      </w:r>
      <w:r w:rsidR="00E02316" w:rsidRPr="00E02316">
        <w:rPr>
          <w:rFonts w:ascii="Arial" w:hAnsi="Arial" w:cs="Arial"/>
          <w:color w:val="000000"/>
          <w:sz w:val="27"/>
          <w:szCs w:val="27"/>
        </w:rPr>
        <w:t>В ширину</w:t>
      </w:r>
    </w:p>
    <w:p w:rsidR="007645E6" w:rsidRDefault="007645E6" w:rsidP="00E02316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E02316">
        <w:rPr>
          <w:rFonts w:ascii="Arial" w:hAnsi="Arial" w:cs="Arial"/>
          <w:sz w:val="28"/>
          <w:szCs w:val="28"/>
        </w:rPr>
        <w:t xml:space="preserve">Что надо вычислить: </w:t>
      </w:r>
      <w:r w:rsidR="00E02316" w:rsidRPr="00E02316">
        <w:rPr>
          <w:rFonts w:ascii="Arial" w:hAnsi="Arial" w:cs="Arial"/>
          <w:sz w:val="28"/>
          <w:szCs w:val="28"/>
        </w:rPr>
        <w:t>Количество вершин, имеющих хотя бы одного потомка</w:t>
      </w:r>
    </w:p>
    <w:p w:rsidR="00705377" w:rsidRDefault="00705377" w:rsidP="00E02316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705377" w:rsidRPr="00705377" w:rsidRDefault="00705377" w:rsidP="00705377">
      <w:pPr>
        <w:spacing w:after="0" w:line="288" w:lineRule="auto"/>
        <w:jc w:val="both"/>
        <w:rPr>
          <w:rFonts w:ascii="Arial" w:hAnsi="Arial" w:cs="Arial"/>
          <w:b/>
          <w:sz w:val="28"/>
          <w:szCs w:val="28"/>
        </w:rPr>
      </w:pPr>
      <w:r w:rsidRPr="00705377">
        <w:rPr>
          <w:rFonts w:ascii="Arial" w:hAnsi="Arial" w:cs="Arial"/>
          <w:b/>
          <w:sz w:val="28"/>
          <w:szCs w:val="28"/>
        </w:rPr>
        <w:t>Обоснование выбора способа представления деревьев в памяти ЭВМ</w:t>
      </w:r>
    </w:p>
    <w:p w:rsidR="00705377" w:rsidRPr="00705377" w:rsidRDefault="00705377" w:rsidP="00705377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705377" w:rsidRPr="00E02316" w:rsidRDefault="00705377" w:rsidP="00705377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  <w:r w:rsidRPr="00705377">
        <w:rPr>
          <w:rFonts w:ascii="Arial" w:hAnsi="Arial" w:cs="Arial"/>
          <w:sz w:val="28"/>
          <w:szCs w:val="28"/>
        </w:rPr>
        <w:t xml:space="preserve">Был выбран прямой способ представления дерева в памяти с помощью разветвлённого списка, а обход производится с помощью </w:t>
      </w:r>
      <w:r>
        <w:rPr>
          <w:rFonts w:ascii="Arial" w:hAnsi="Arial" w:cs="Arial"/>
          <w:sz w:val="28"/>
          <w:szCs w:val="28"/>
        </w:rPr>
        <w:t>очереди.</w:t>
      </w:r>
    </w:p>
    <w:p w:rsidR="007645E6" w:rsidRDefault="00A874AD" w:rsidP="00EC743E">
      <w:pPr>
        <w:pStyle w:val="1"/>
        <w:rPr>
          <w:rFonts w:ascii="Arial" w:hAnsi="Arial" w:cs="Arial"/>
        </w:rPr>
      </w:pPr>
      <w:r w:rsidRPr="00E02316">
        <w:rPr>
          <w:rFonts w:ascii="Arial" w:hAnsi="Arial" w:cs="Arial"/>
        </w:rPr>
        <w:t>Контрольные тесты</w:t>
      </w:r>
    </w:p>
    <w:p w:rsidR="00EC743E" w:rsidRPr="00EC743E" w:rsidRDefault="00EC743E" w:rsidP="00EC743E"/>
    <w:p w:rsidR="000E59FE" w:rsidRPr="00E02316" w:rsidRDefault="00EC743E" w:rsidP="007645E6">
      <w:pPr>
        <w:rPr>
          <w:rFonts w:ascii="Arial" w:hAnsi="Arial" w:cs="Arial"/>
        </w:rPr>
      </w:pPr>
      <w:r w:rsidRPr="00EC743E">
        <w:rPr>
          <w:rFonts w:ascii="Arial" w:hAnsi="Arial" w:cs="Arial"/>
          <w:noProof/>
        </w:rPr>
        <w:drawing>
          <wp:inline distT="0" distB="0" distL="0" distR="0" wp14:anchorId="640B9D89" wp14:editId="69E263B9">
            <wp:extent cx="5329922" cy="2700000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92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F2" w:rsidRDefault="007E2AF2" w:rsidP="007645E6">
      <w:pPr>
        <w:rPr>
          <w:rFonts w:ascii="Arial" w:hAnsi="Arial" w:cs="Arial"/>
        </w:rPr>
      </w:pPr>
    </w:p>
    <w:p w:rsidR="00EC743E" w:rsidRDefault="00EC743E" w:rsidP="007645E6">
      <w:pPr>
        <w:rPr>
          <w:rFonts w:ascii="Arial" w:hAnsi="Arial" w:cs="Arial"/>
        </w:rPr>
      </w:pPr>
      <w:r w:rsidRPr="00EC743E">
        <w:rPr>
          <w:rFonts w:ascii="Arial" w:hAnsi="Arial" w:cs="Arial"/>
          <w:noProof/>
        </w:rPr>
        <w:lastRenderedPageBreak/>
        <w:drawing>
          <wp:inline distT="0" distB="0" distL="0" distR="0" wp14:anchorId="032B517B" wp14:editId="42AB1CC9">
            <wp:extent cx="5583223" cy="27000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2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3E" w:rsidRPr="00E02316" w:rsidRDefault="00EC743E" w:rsidP="007645E6">
      <w:pPr>
        <w:rPr>
          <w:rFonts w:ascii="Arial" w:hAnsi="Arial" w:cs="Arial"/>
        </w:rPr>
      </w:pPr>
      <w:r w:rsidRPr="00EC743E">
        <w:rPr>
          <w:rFonts w:ascii="Arial" w:hAnsi="Arial" w:cs="Arial"/>
          <w:noProof/>
        </w:rPr>
        <w:drawing>
          <wp:inline distT="0" distB="0" distL="0" distR="0" wp14:anchorId="7F6CF398" wp14:editId="458A9E5E">
            <wp:extent cx="5793234" cy="2700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23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AD" w:rsidRPr="00E02316" w:rsidRDefault="006D6C9F" w:rsidP="000E59FE">
      <w:pPr>
        <w:pStyle w:val="1"/>
        <w:rPr>
          <w:rFonts w:ascii="Arial" w:hAnsi="Arial" w:cs="Arial"/>
        </w:rPr>
      </w:pPr>
      <w:r w:rsidRPr="00E02316">
        <w:rPr>
          <w:rFonts w:ascii="Arial" w:hAnsi="Arial" w:cs="Arial"/>
        </w:rPr>
        <w:t>Временная сложность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0E59FE" w:rsidRPr="00E02316" w:rsidTr="00AE527B">
        <w:tc>
          <w:tcPr>
            <w:tcW w:w="3539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bookmarkStart w:id="6" w:name="_Toc19572479"/>
            <w:r w:rsidRPr="00E02316">
              <w:rPr>
                <w:rFonts w:ascii="Arial" w:hAnsi="Arial" w:cs="Arial"/>
                <w:sz w:val="28"/>
              </w:rPr>
              <w:t>Функция обхода дерева</w:t>
            </w:r>
          </w:p>
        </w:tc>
        <w:tc>
          <w:tcPr>
            <w:tcW w:w="2835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жидаемая временная сложность</w:t>
            </w:r>
          </w:p>
        </w:tc>
        <w:tc>
          <w:tcPr>
            <w:tcW w:w="2977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Фактическая временная сложность</w:t>
            </w:r>
          </w:p>
        </w:tc>
      </w:tr>
      <w:tr w:rsidR="000E59FE" w:rsidRPr="00E02316" w:rsidTr="00AE527B">
        <w:tc>
          <w:tcPr>
            <w:tcW w:w="3539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Создание</w:t>
            </w:r>
          </w:p>
        </w:tc>
        <w:tc>
          <w:tcPr>
            <w:tcW w:w="2835" w:type="dxa"/>
          </w:tcPr>
          <w:p w:rsidR="000E59FE" w:rsidRPr="00E02316" w:rsidRDefault="000E59FE" w:rsidP="00EC743E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="00EC743E">
              <w:rPr>
                <w:rFonts w:ascii="Arial" w:hAnsi="Arial" w:cs="Arial"/>
                <w:sz w:val="28"/>
                <w:lang w:val="en-US"/>
              </w:rPr>
              <w:t>1</w:t>
            </w:r>
            <w:r w:rsidRPr="00E02316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  <w:tc>
          <w:tcPr>
            <w:tcW w:w="2977" w:type="dxa"/>
          </w:tcPr>
          <w:p w:rsidR="000E59FE" w:rsidRPr="00E02316" w:rsidRDefault="000E59FE" w:rsidP="00EC743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="00EC743E">
              <w:rPr>
                <w:rFonts w:ascii="Arial" w:hAnsi="Arial" w:cs="Arial"/>
                <w:sz w:val="28"/>
                <w:lang w:val="en-US"/>
              </w:rPr>
              <w:t>1</w:t>
            </w:r>
            <w:r w:rsidRPr="00E02316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  <w:tr w:rsidR="000E59FE" w:rsidRPr="00E02316" w:rsidTr="00AE527B">
        <w:tc>
          <w:tcPr>
            <w:tcW w:w="3539" w:type="dxa"/>
          </w:tcPr>
          <w:p w:rsidR="000E59FE" w:rsidRPr="00E02316" w:rsidRDefault="000E59FE" w:rsidP="00E879C2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E02316">
              <w:rPr>
                <w:rFonts w:ascii="Arial" w:hAnsi="Arial" w:cs="Arial"/>
                <w:sz w:val="28"/>
              </w:rPr>
              <w:t xml:space="preserve">Обработка </w:t>
            </w:r>
          </w:p>
        </w:tc>
        <w:tc>
          <w:tcPr>
            <w:tcW w:w="2835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Pr="00E02316">
              <w:rPr>
                <w:rFonts w:ascii="Arial" w:hAnsi="Arial" w:cs="Arial"/>
                <w:sz w:val="28"/>
                <w:lang w:val="en-US"/>
              </w:rPr>
              <w:t>n)</w:t>
            </w:r>
          </w:p>
        </w:tc>
        <w:tc>
          <w:tcPr>
            <w:tcW w:w="2977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Pr="00E02316">
              <w:rPr>
                <w:rFonts w:ascii="Arial" w:hAnsi="Arial" w:cs="Arial"/>
                <w:sz w:val="28"/>
                <w:lang w:val="en-US"/>
              </w:rPr>
              <w:t>n)</w:t>
            </w:r>
          </w:p>
        </w:tc>
      </w:tr>
      <w:tr w:rsidR="000E59FE" w:rsidRPr="00E02316" w:rsidTr="00AE527B">
        <w:tc>
          <w:tcPr>
            <w:tcW w:w="3539" w:type="dxa"/>
          </w:tcPr>
          <w:p w:rsidR="000E59FE" w:rsidRPr="00E02316" w:rsidRDefault="000E59FE" w:rsidP="000E59F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Вывод</w:t>
            </w:r>
          </w:p>
        </w:tc>
        <w:tc>
          <w:tcPr>
            <w:tcW w:w="2835" w:type="dxa"/>
          </w:tcPr>
          <w:p w:rsidR="000E59FE" w:rsidRPr="00E02316" w:rsidRDefault="000E59FE" w:rsidP="00EC743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="00B80847">
              <w:rPr>
                <w:rFonts w:ascii="Arial" w:hAnsi="Arial" w:cs="Arial"/>
                <w:sz w:val="28"/>
                <w:lang w:val="en-US"/>
              </w:rPr>
              <w:t>n</w:t>
            </w:r>
            <w:r w:rsidR="00AE527B" w:rsidRPr="00E02316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  <w:tc>
          <w:tcPr>
            <w:tcW w:w="2977" w:type="dxa"/>
          </w:tcPr>
          <w:p w:rsidR="000E59FE" w:rsidRPr="00E02316" w:rsidRDefault="000E59FE" w:rsidP="00EC743E">
            <w:pPr>
              <w:jc w:val="center"/>
              <w:rPr>
                <w:rFonts w:ascii="Arial" w:hAnsi="Arial" w:cs="Arial"/>
                <w:sz w:val="28"/>
              </w:rPr>
            </w:pPr>
            <w:r w:rsidRPr="00E02316">
              <w:rPr>
                <w:rFonts w:ascii="Arial" w:hAnsi="Arial" w:cs="Arial"/>
                <w:sz w:val="28"/>
              </w:rPr>
              <w:t>О(</w:t>
            </w:r>
            <w:r w:rsidR="00B80847">
              <w:rPr>
                <w:rFonts w:ascii="Arial" w:hAnsi="Arial" w:cs="Arial"/>
                <w:sz w:val="28"/>
                <w:lang w:val="en-US"/>
              </w:rPr>
              <w:t>n</w:t>
            </w:r>
            <w:r w:rsidR="00AE527B" w:rsidRPr="00E02316">
              <w:rPr>
                <w:rFonts w:ascii="Arial" w:hAnsi="Arial" w:cs="Arial"/>
                <w:sz w:val="28"/>
                <w:lang w:val="en-US"/>
              </w:rPr>
              <w:t>)</w:t>
            </w:r>
          </w:p>
        </w:tc>
      </w:tr>
    </w:tbl>
    <w:p w:rsidR="00046771" w:rsidRDefault="00046771" w:rsidP="00B64181">
      <w:pPr>
        <w:pStyle w:val="1"/>
        <w:rPr>
          <w:rFonts w:ascii="Arial" w:hAnsi="Arial" w:cs="Arial"/>
        </w:rPr>
      </w:pPr>
    </w:p>
    <w:p w:rsidR="00046771" w:rsidRDefault="00046771" w:rsidP="00046771"/>
    <w:p w:rsidR="00046771" w:rsidRDefault="00046771" w:rsidP="00046771"/>
    <w:p w:rsidR="00046771" w:rsidRDefault="00046771" w:rsidP="00046771"/>
    <w:p w:rsidR="00046771" w:rsidRPr="00046771" w:rsidRDefault="00046771" w:rsidP="00046771"/>
    <w:p w:rsidR="00046771" w:rsidRPr="00046771" w:rsidRDefault="00046771" w:rsidP="00046771">
      <w:pPr>
        <w:rPr>
          <w:rFonts w:ascii="Arial" w:hAnsi="Arial" w:cs="Arial"/>
          <w:b/>
        </w:rPr>
      </w:pPr>
      <w:r w:rsidRPr="00046771">
        <w:rPr>
          <w:rFonts w:ascii="Arial" w:hAnsi="Arial" w:cs="Arial"/>
          <w:b/>
          <w:color w:val="000000"/>
          <w:sz w:val="27"/>
          <w:szCs w:val="27"/>
        </w:rPr>
        <w:lastRenderedPageBreak/>
        <w:t>Последовательность битов, вводом которой можно построить дерево, полученное в результате генерации:</w:t>
      </w:r>
    </w:p>
    <w:p w:rsidR="00046771" w:rsidRDefault="00046771" w:rsidP="00046771">
      <w:r w:rsidRPr="00046771">
        <w:rPr>
          <w:noProof/>
        </w:rPr>
        <w:drawing>
          <wp:inline distT="0" distB="0" distL="0" distR="0" wp14:anchorId="79FD2862" wp14:editId="425138A4">
            <wp:extent cx="5940425" cy="3188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71" w:rsidRPr="00046771" w:rsidRDefault="00046771" w:rsidP="00046771">
      <w:pPr>
        <w:rPr>
          <w:rFonts w:ascii="Arial" w:hAnsi="Arial" w:cs="Arial"/>
          <w:sz w:val="28"/>
          <w:szCs w:val="28"/>
          <w:lang w:val="en-US"/>
        </w:rPr>
      </w:pPr>
      <w:r w:rsidRPr="00046771">
        <w:rPr>
          <w:rFonts w:ascii="Arial" w:hAnsi="Arial" w:cs="Arial"/>
          <w:sz w:val="28"/>
          <w:szCs w:val="28"/>
          <w:lang w:val="en-US"/>
        </w:rPr>
        <w:t>1110100001100001</w:t>
      </w:r>
    </w:p>
    <w:p w:rsidR="00046771" w:rsidRPr="00046771" w:rsidRDefault="00046771" w:rsidP="00046771"/>
    <w:p w:rsidR="00E16891" w:rsidRPr="00E02316" w:rsidRDefault="00770BED" w:rsidP="00B64181">
      <w:pPr>
        <w:pStyle w:val="1"/>
        <w:rPr>
          <w:rFonts w:ascii="Arial" w:eastAsia="Helvetica" w:hAnsi="Arial" w:cs="Arial"/>
          <w:sz w:val="28"/>
        </w:rPr>
      </w:pPr>
      <w:r w:rsidRPr="00E02316">
        <w:rPr>
          <w:rFonts w:ascii="Arial" w:hAnsi="Arial" w:cs="Arial"/>
        </w:rPr>
        <w:t>Выводы:</w:t>
      </w:r>
      <w:bookmarkEnd w:id="6"/>
      <w:r w:rsidRPr="00E02316">
        <w:rPr>
          <w:rFonts w:ascii="Arial" w:eastAsia="Helvetica" w:hAnsi="Arial" w:cs="Arial"/>
          <w:sz w:val="28"/>
        </w:rPr>
        <w:t xml:space="preserve"> </w:t>
      </w:r>
    </w:p>
    <w:p w:rsidR="00D51D1D" w:rsidRPr="00E02316" w:rsidRDefault="007B4D82" w:rsidP="00867A39">
      <w:pPr>
        <w:pStyle w:val="ae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E02316">
        <w:rPr>
          <w:rFonts w:ascii="Arial" w:hAnsi="Arial" w:cs="Arial"/>
          <w:color w:val="000000"/>
          <w:sz w:val="28"/>
          <w:szCs w:val="28"/>
        </w:rPr>
        <w:t xml:space="preserve">Составили программу для работы с деревьями. </w:t>
      </w:r>
      <w:r w:rsidR="00DA1715" w:rsidRPr="00E02316">
        <w:rPr>
          <w:rFonts w:ascii="Arial" w:eastAsia="Courier New" w:hAnsi="Arial" w:cs="Arial"/>
          <w:sz w:val="28"/>
          <w:szCs w:val="28"/>
        </w:rPr>
        <w:t>Представили узел дерева и дерево в целом объектами соответствующих классов, а обходы дерева — функциями-членами этого класса.</w:t>
      </w:r>
      <w:r w:rsidR="00DA1715" w:rsidRPr="00E02316">
        <w:rPr>
          <w:rFonts w:ascii="Arial" w:hAnsi="Arial" w:cs="Arial"/>
          <w:color w:val="000000"/>
          <w:sz w:val="28"/>
          <w:szCs w:val="28"/>
        </w:rPr>
        <w:t xml:space="preserve"> </w:t>
      </w:r>
      <w:r w:rsidRPr="00E02316">
        <w:rPr>
          <w:rFonts w:ascii="Arial" w:hAnsi="Arial" w:cs="Arial"/>
          <w:color w:val="000000"/>
          <w:sz w:val="28"/>
          <w:szCs w:val="28"/>
        </w:rPr>
        <w:t>Использование классов дает</w:t>
      </w:r>
      <w:r w:rsidR="00D51D1D" w:rsidRPr="00E02316">
        <w:rPr>
          <w:rFonts w:ascii="Arial" w:hAnsi="Arial" w:cs="Arial"/>
          <w:color w:val="000000"/>
          <w:sz w:val="28"/>
          <w:szCs w:val="28"/>
        </w:rPr>
        <w:t xml:space="preserve"> возможность создавать сложные типы</w:t>
      </w:r>
      <w:r w:rsidRPr="00E02316">
        <w:rPr>
          <w:rFonts w:ascii="Arial" w:hAnsi="Arial" w:cs="Arial"/>
          <w:color w:val="000000"/>
          <w:sz w:val="28"/>
          <w:szCs w:val="28"/>
        </w:rPr>
        <w:t xml:space="preserve"> данных</w:t>
      </w:r>
      <w:r w:rsidR="00D51D1D" w:rsidRPr="00E02316">
        <w:rPr>
          <w:rFonts w:ascii="Arial" w:hAnsi="Arial" w:cs="Arial"/>
          <w:color w:val="000000"/>
          <w:sz w:val="28"/>
          <w:szCs w:val="28"/>
        </w:rPr>
        <w:t>.</w:t>
      </w:r>
      <w:r w:rsidR="004741D4" w:rsidRPr="00E02316">
        <w:rPr>
          <w:rFonts w:ascii="Arial" w:hAnsi="Arial" w:cs="Arial"/>
          <w:color w:val="000000"/>
          <w:sz w:val="28"/>
          <w:szCs w:val="28"/>
        </w:rPr>
        <w:t xml:space="preserve"> Организация кода как объектов, значительно облегчает восприятие</w:t>
      </w:r>
      <w:r w:rsidRPr="00E02316">
        <w:rPr>
          <w:rFonts w:ascii="Arial" w:hAnsi="Arial" w:cs="Arial"/>
          <w:color w:val="000000"/>
          <w:sz w:val="28"/>
          <w:szCs w:val="28"/>
        </w:rPr>
        <w:t xml:space="preserve"> содержания</w:t>
      </w:r>
      <w:r w:rsidR="00B80847">
        <w:rPr>
          <w:rFonts w:ascii="Arial" w:hAnsi="Arial" w:cs="Arial"/>
          <w:color w:val="000000"/>
          <w:sz w:val="28"/>
          <w:szCs w:val="28"/>
        </w:rPr>
        <w:t xml:space="preserve"> программы, ее поддержку </w:t>
      </w:r>
      <w:r w:rsidR="004741D4" w:rsidRPr="00E02316">
        <w:rPr>
          <w:rFonts w:ascii="Arial" w:hAnsi="Arial" w:cs="Arial"/>
          <w:color w:val="000000"/>
          <w:sz w:val="28"/>
          <w:szCs w:val="28"/>
        </w:rPr>
        <w:t>и тестируемость.</w:t>
      </w:r>
    </w:p>
    <w:p w:rsidR="00A874AD" w:rsidRPr="00E02316" w:rsidRDefault="00A874AD" w:rsidP="00A874AD">
      <w:pPr>
        <w:pStyle w:val="1"/>
        <w:rPr>
          <w:rFonts w:ascii="Arial" w:hAnsi="Arial" w:cs="Arial"/>
        </w:rPr>
      </w:pPr>
      <w:r w:rsidRPr="00E02316">
        <w:rPr>
          <w:rFonts w:ascii="Arial" w:hAnsi="Arial" w:cs="Arial"/>
        </w:rPr>
        <w:t xml:space="preserve">Список </w:t>
      </w:r>
      <w:r w:rsidR="0018737D" w:rsidRPr="00E02316">
        <w:rPr>
          <w:rFonts w:ascii="Arial" w:hAnsi="Arial" w:cs="Arial"/>
        </w:rPr>
        <w:t>использованных источников</w:t>
      </w:r>
    </w:p>
    <w:p w:rsidR="003C04B7" w:rsidRDefault="005353C8" w:rsidP="00867A39">
      <w:pPr>
        <w:pStyle w:val="ad"/>
        <w:numPr>
          <w:ilvl w:val="0"/>
          <w:numId w:val="4"/>
        </w:numPr>
        <w:ind w:left="567"/>
        <w:rPr>
          <w:rFonts w:ascii="Arial" w:hAnsi="Arial" w:cs="Arial"/>
          <w:sz w:val="28"/>
        </w:rPr>
      </w:pPr>
      <w:r w:rsidRPr="00E02316">
        <w:rPr>
          <w:rFonts w:ascii="Arial" w:hAnsi="Arial" w:cs="Arial"/>
          <w:sz w:val="28"/>
        </w:rPr>
        <w:t xml:space="preserve">Колинько П.Г. Алгоритмы и структуры данных. Часть 1: Методические указания к самостоятельной работе на ПЭВМ и курсовому проектированию. </w:t>
      </w:r>
      <w:proofErr w:type="spellStart"/>
      <w:r w:rsidRPr="00E02316">
        <w:rPr>
          <w:rFonts w:ascii="Arial" w:hAnsi="Arial" w:cs="Arial"/>
          <w:sz w:val="28"/>
        </w:rPr>
        <w:t>Вып</w:t>
      </w:r>
      <w:proofErr w:type="spellEnd"/>
      <w:r w:rsidRPr="00E02316">
        <w:rPr>
          <w:rFonts w:ascii="Arial" w:hAnsi="Arial" w:cs="Arial"/>
          <w:sz w:val="28"/>
        </w:rPr>
        <w:t xml:space="preserve">. 1909. – </w:t>
      </w:r>
      <w:proofErr w:type="gramStart"/>
      <w:r w:rsidRPr="00E02316">
        <w:rPr>
          <w:rFonts w:ascii="Arial" w:hAnsi="Arial" w:cs="Arial"/>
          <w:sz w:val="28"/>
        </w:rPr>
        <w:t>СПб.:</w:t>
      </w:r>
      <w:proofErr w:type="gramEnd"/>
      <w:r w:rsidRPr="00E02316">
        <w:rPr>
          <w:rFonts w:ascii="Arial" w:hAnsi="Arial" w:cs="Arial"/>
          <w:sz w:val="28"/>
        </w:rPr>
        <w:t xml:space="preserve"> </w:t>
      </w:r>
      <w:proofErr w:type="spellStart"/>
      <w:r w:rsidRPr="00E02316">
        <w:rPr>
          <w:rFonts w:ascii="Arial" w:hAnsi="Arial" w:cs="Arial"/>
          <w:sz w:val="28"/>
        </w:rPr>
        <w:t>СПбГЭТУ</w:t>
      </w:r>
      <w:proofErr w:type="spellEnd"/>
      <w:r w:rsidRPr="00E02316">
        <w:rPr>
          <w:rFonts w:ascii="Arial" w:hAnsi="Arial" w:cs="Arial"/>
          <w:sz w:val="28"/>
        </w:rPr>
        <w:t xml:space="preserve"> «ЛЭТИ», 2019. – 69 с.</w:t>
      </w:r>
    </w:p>
    <w:p w:rsidR="00EC743E" w:rsidRDefault="00EC743E" w:rsidP="00EC743E">
      <w:pPr>
        <w:rPr>
          <w:rFonts w:ascii="Arial" w:hAnsi="Arial" w:cs="Arial"/>
          <w:sz w:val="28"/>
        </w:rPr>
      </w:pPr>
    </w:p>
    <w:p w:rsidR="00EC743E" w:rsidRDefault="00EC743E" w:rsidP="00EC743E">
      <w:pPr>
        <w:rPr>
          <w:rFonts w:ascii="Arial" w:hAnsi="Arial" w:cs="Arial"/>
          <w:sz w:val="28"/>
        </w:rPr>
      </w:pPr>
    </w:p>
    <w:p w:rsidR="00EC743E" w:rsidRDefault="00EC743E" w:rsidP="00EC743E">
      <w:pPr>
        <w:rPr>
          <w:rFonts w:ascii="Arial" w:hAnsi="Arial" w:cs="Arial"/>
          <w:sz w:val="28"/>
        </w:rPr>
      </w:pPr>
    </w:p>
    <w:p w:rsidR="00EC743E" w:rsidRDefault="00EC743E" w:rsidP="00EC743E">
      <w:pPr>
        <w:rPr>
          <w:rFonts w:ascii="Arial" w:hAnsi="Arial" w:cs="Arial"/>
          <w:sz w:val="28"/>
        </w:rPr>
      </w:pPr>
    </w:p>
    <w:p w:rsidR="00705377" w:rsidRPr="00EC743E" w:rsidRDefault="00705377" w:rsidP="00EC743E">
      <w:pPr>
        <w:rPr>
          <w:rFonts w:ascii="Arial" w:hAnsi="Arial" w:cs="Arial"/>
          <w:sz w:val="28"/>
        </w:rPr>
      </w:pPr>
    </w:p>
    <w:p w:rsidR="00A874AD" w:rsidRPr="00EC743E" w:rsidRDefault="00A874AD" w:rsidP="001D4A2C">
      <w:pPr>
        <w:pStyle w:val="1"/>
        <w:spacing w:line="276" w:lineRule="auto"/>
        <w:rPr>
          <w:rFonts w:ascii="Arial" w:hAnsi="Arial" w:cs="Arial"/>
          <w:lang w:val="en-US"/>
        </w:rPr>
      </w:pPr>
      <w:bookmarkStart w:id="7" w:name="_Toc19572477"/>
      <w:r w:rsidRPr="00E02316">
        <w:rPr>
          <w:rFonts w:ascii="Arial" w:hAnsi="Arial" w:cs="Arial"/>
        </w:rPr>
        <w:lastRenderedPageBreak/>
        <w:t>Текст</w:t>
      </w:r>
      <w:r w:rsidRPr="00EC743E">
        <w:rPr>
          <w:rFonts w:ascii="Arial" w:hAnsi="Arial" w:cs="Arial"/>
          <w:lang w:val="en-US"/>
        </w:rPr>
        <w:t xml:space="preserve"> </w:t>
      </w:r>
      <w:r w:rsidRPr="00E02316">
        <w:rPr>
          <w:rFonts w:ascii="Arial" w:hAnsi="Arial" w:cs="Arial"/>
        </w:rPr>
        <w:t>программы</w:t>
      </w:r>
      <w:bookmarkEnd w:id="7"/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#include 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ostrea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g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#include 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windows.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g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#include 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ime.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g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#include 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hrono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g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#include &lt;queue&g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using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namespace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std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ass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Node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ha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public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: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Node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: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, mdl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,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{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~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Node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 delete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mdl) delete 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 delete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frien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class Tree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}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ass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Tree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roo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ha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{}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{}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{}, offset{}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count = 0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depth1 = 0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ha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**SCREEN{}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oi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lrsc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fo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++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memse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SCREEN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, '.', 80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MakeNod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depth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Node* v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Y = (depth &lt; rand() % 6 + 1) &amp;&amp;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 'z'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Y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v = new Node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keNod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depth + 1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d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keNod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depth + 1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keNod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depth + 1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eturn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v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oi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Node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(Node* v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r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c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1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lastRenderedPageBreak/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r &amp;&amp; c &amp;&amp; (c &lt; 80)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SCREEN[r - 1][c - 1] == '.'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SCREEN[r - 1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]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c - 1] = v-&gt;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else</w:t>
      </w:r>
      <w:proofErr w:type="gramEnd"/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while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(SCREEN[r - 1][c -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!= '.') || (SCREEN[r - 1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]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c +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!= '.')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SCREEN[r - 1][c -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!= '.'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    SCREEN[r - 1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]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c -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= v-&gt;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else</w:t>
      </w:r>
      <w:proofErr w:type="gramEnd"/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    SCREEN[r - 1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]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c +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= v-&gt;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r 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v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Node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v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, r + 1, c - (offset &gt;&gt; r)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v-&gt;mdl)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Node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v-&gt;mdl, r + 1, c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v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Node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v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, r + 1, c + (offset &gt;&gt; r)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ee(</w:t>
      </w:r>
      <w:proofErr w:type="spellStart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con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Tree&amp; B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new Node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d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Tree operator =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on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Tree&amp; B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this != &amp;B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new Node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d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d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-&gt;mdl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.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eturn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*this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public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: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lastRenderedPageBreak/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ee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char nm, char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n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x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 :</w:t>
      </w:r>
      <w:r w:rsidRPr="00EC743E">
        <w:rPr>
          <w:rFonts w:ascii="Lucida Console" w:hAnsi="Lucida Console" w:cs="Arial"/>
          <w:sz w:val="24"/>
          <w:szCs w:val="24"/>
          <w:lang w:val="en-GB"/>
        </w:rPr>
        <w:tab/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(nm)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nu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nm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x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, offset(40), root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SCREEN = new char* 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fo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++) SCREEN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 = new char[80]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~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ee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fo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++) delete[]SCREEN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delete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]SCREEN; delete roo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oi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keTre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keNod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0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bool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exist() { return root !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Node*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_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</w:t>
      </w:r>
      <w:proofErr w:type="gramEnd"/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eturn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root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oi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result(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Nodes Passed = " &lt;&lt; count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The number of vertices having at least one descendant = " &lt;&lt; depth1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std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string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BFS(Node* root1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std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queue&lt;Node*&gt; q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std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string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pus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root1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ess_then_two_vassal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while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!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q.empty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nt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urrent_vassal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Node *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(Node*)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fro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po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s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+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d + "_"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urrent_vassals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pus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lf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urrent_vassals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pus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mdl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urrent_vassals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q.push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tmp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-&g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rg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urrent_vassal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gt;= 1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depth1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++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&lt;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lt;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voi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OutTre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rsc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OutNode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root, 1, offset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for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0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maxrow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++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SCREEN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][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79] = 0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\n" &lt;&lt; SCREEN[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i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]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\n"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}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n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main()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unsigned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long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egin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,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, begin_t1, end_t1, begin_t2, end_t2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Tree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'a', 'z', 8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srand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time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nullptr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)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auto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begin_t4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hrono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high_resolution_clock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now(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.MakeTre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auto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end_t4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hrono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high_resolution_clock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now(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auto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time =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hrono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duration_ca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&lt;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hrono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::nanoseconds&gt;(end_t4-begin_t4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if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r.exis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) {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egin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ock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.OutTree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=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ock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\n" &lt;&lt; "Tree search: "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begin_t1 =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ock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r.BFS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r.Out_roo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)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end_t1 =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lock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Tr.resul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(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>)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Time to create a tree: "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time.coun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()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Wood processing time: " &lt;&lt; (float)(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-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begin_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) / CLOCKS_PER_SEC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Tree output time: " &lt;&lt; (float)(end_t1 - begin_t1) / CLOCKS_PER_SEC &lt;&lt;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endl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>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}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else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</w:t>
      </w:r>
      <w:proofErr w:type="spell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Tree is empty!"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spellStart"/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cout</w:t>
      </w:r>
      <w:proofErr w:type="spellEnd"/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&lt;&lt; "\n" &lt;&lt; "=== End ===";</w:t>
      </w:r>
    </w:p>
    <w:p w:rsidR="00EC743E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  <w:lang w:val="en-GB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   </w:t>
      </w:r>
      <w:proofErr w:type="gramStart"/>
      <w:r w:rsidRPr="00EC743E">
        <w:rPr>
          <w:rFonts w:ascii="Lucida Console" w:hAnsi="Lucida Console" w:cs="Arial"/>
          <w:sz w:val="24"/>
          <w:szCs w:val="24"/>
          <w:lang w:val="en-GB"/>
        </w:rPr>
        <w:t>return</w:t>
      </w:r>
      <w:proofErr w:type="gramEnd"/>
      <w:r w:rsidRPr="00EC743E">
        <w:rPr>
          <w:rFonts w:ascii="Lucida Console" w:hAnsi="Lucida Console" w:cs="Arial"/>
          <w:sz w:val="24"/>
          <w:szCs w:val="24"/>
          <w:lang w:val="en-GB"/>
        </w:rPr>
        <w:t xml:space="preserve"> 0;</w:t>
      </w:r>
    </w:p>
    <w:p w:rsidR="008F4AD5" w:rsidRPr="00EC743E" w:rsidRDefault="00EC743E" w:rsidP="00EC74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Arial"/>
          <w:sz w:val="24"/>
          <w:szCs w:val="24"/>
        </w:rPr>
      </w:pPr>
      <w:r w:rsidRPr="00EC743E">
        <w:rPr>
          <w:rFonts w:ascii="Lucida Console" w:hAnsi="Lucida Console" w:cs="Arial"/>
          <w:sz w:val="24"/>
          <w:szCs w:val="24"/>
          <w:lang w:val="en-GB"/>
        </w:rPr>
        <w:t>}</w:t>
      </w:r>
    </w:p>
    <w:sectPr w:rsidR="008F4AD5" w:rsidRPr="00EC743E" w:rsidSect="009A7D4C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4D" w:rsidRDefault="00D9504D" w:rsidP="009A7D4C">
      <w:pPr>
        <w:spacing w:after="0" w:line="240" w:lineRule="auto"/>
      </w:pPr>
      <w:r>
        <w:separator/>
      </w:r>
    </w:p>
  </w:endnote>
  <w:endnote w:type="continuationSeparator" w:id="0">
    <w:p w:rsidR="00D9504D" w:rsidRDefault="00D9504D" w:rsidP="009A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5E6" w:rsidRPr="00011DF2" w:rsidRDefault="007645E6" w:rsidP="00011DF2">
    <w:pPr>
      <w:pStyle w:val="a9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7645E6" w:rsidRPr="00E02316" w:rsidRDefault="007645E6" w:rsidP="00E02316">
    <w:pPr>
      <w:pStyle w:val="a9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4D" w:rsidRDefault="00D9504D" w:rsidP="009A7D4C">
      <w:pPr>
        <w:spacing w:after="0" w:line="240" w:lineRule="auto"/>
      </w:pPr>
      <w:r>
        <w:separator/>
      </w:r>
    </w:p>
  </w:footnote>
  <w:footnote w:type="continuationSeparator" w:id="0">
    <w:p w:rsidR="00D9504D" w:rsidRDefault="00D9504D" w:rsidP="009A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358143"/>
      <w:docPartObj>
        <w:docPartGallery w:val="Page Numbers (Top of Page)"/>
        <w:docPartUnique/>
      </w:docPartObj>
    </w:sdtPr>
    <w:sdtEndPr/>
    <w:sdtContent>
      <w:p w:rsidR="007645E6" w:rsidRDefault="007645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976">
          <w:rPr>
            <w:noProof/>
          </w:rPr>
          <w:t>8</w:t>
        </w:r>
        <w:r>
          <w:fldChar w:fldCharType="end"/>
        </w:r>
      </w:p>
    </w:sdtContent>
  </w:sdt>
  <w:p w:rsidR="007645E6" w:rsidRDefault="007645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C26ED"/>
    <w:multiLevelType w:val="hybridMultilevel"/>
    <w:tmpl w:val="2E58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95464"/>
    <w:multiLevelType w:val="multilevel"/>
    <w:tmpl w:val="B55C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10E62"/>
    <w:multiLevelType w:val="hybridMultilevel"/>
    <w:tmpl w:val="52A8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D2932"/>
    <w:multiLevelType w:val="hybridMultilevel"/>
    <w:tmpl w:val="94C6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F54C0"/>
    <w:multiLevelType w:val="multilevel"/>
    <w:tmpl w:val="05EA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A688A"/>
    <w:multiLevelType w:val="hybridMultilevel"/>
    <w:tmpl w:val="8A9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91"/>
    <w:rsid w:val="00005F40"/>
    <w:rsid w:val="00011DF2"/>
    <w:rsid w:val="00012995"/>
    <w:rsid w:val="00013340"/>
    <w:rsid w:val="00015EB6"/>
    <w:rsid w:val="00026B38"/>
    <w:rsid w:val="00030697"/>
    <w:rsid w:val="000326EA"/>
    <w:rsid w:val="00037CBB"/>
    <w:rsid w:val="000434B6"/>
    <w:rsid w:val="00046771"/>
    <w:rsid w:val="00053DD2"/>
    <w:rsid w:val="00054EE5"/>
    <w:rsid w:val="00057FA5"/>
    <w:rsid w:val="000626B5"/>
    <w:rsid w:val="00065251"/>
    <w:rsid w:val="000678AB"/>
    <w:rsid w:val="00071E48"/>
    <w:rsid w:val="00076B97"/>
    <w:rsid w:val="000802D3"/>
    <w:rsid w:val="00081B90"/>
    <w:rsid w:val="00081F6E"/>
    <w:rsid w:val="000936DD"/>
    <w:rsid w:val="000B3F74"/>
    <w:rsid w:val="000B5AB3"/>
    <w:rsid w:val="000C23C9"/>
    <w:rsid w:val="000C2F1E"/>
    <w:rsid w:val="000C4302"/>
    <w:rsid w:val="000D177E"/>
    <w:rsid w:val="000D7D8A"/>
    <w:rsid w:val="000E3628"/>
    <w:rsid w:val="000E59FE"/>
    <w:rsid w:val="000F4B9D"/>
    <w:rsid w:val="00100DE8"/>
    <w:rsid w:val="00110744"/>
    <w:rsid w:val="00113F4E"/>
    <w:rsid w:val="00126A85"/>
    <w:rsid w:val="00141D08"/>
    <w:rsid w:val="00143A56"/>
    <w:rsid w:val="00155A43"/>
    <w:rsid w:val="00165FE8"/>
    <w:rsid w:val="00171207"/>
    <w:rsid w:val="00174F9D"/>
    <w:rsid w:val="001803BB"/>
    <w:rsid w:val="001823A7"/>
    <w:rsid w:val="00185548"/>
    <w:rsid w:val="0018737D"/>
    <w:rsid w:val="00196558"/>
    <w:rsid w:val="001B01CD"/>
    <w:rsid w:val="001B19CF"/>
    <w:rsid w:val="001B471E"/>
    <w:rsid w:val="001B4981"/>
    <w:rsid w:val="001C588C"/>
    <w:rsid w:val="001C5A21"/>
    <w:rsid w:val="001D4A2C"/>
    <w:rsid w:val="001D706C"/>
    <w:rsid w:val="001E1A42"/>
    <w:rsid w:val="001E1E04"/>
    <w:rsid w:val="00213AF2"/>
    <w:rsid w:val="00215F66"/>
    <w:rsid w:val="0022322F"/>
    <w:rsid w:val="002232B6"/>
    <w:rsid w:val="00223D8A"/>
    <w:rsid w:val="002317AD"/>
    <w:rsid w:val="0023425B"/>
    <w:rsid w:val="002474C8"/>
    <w:rsid w:val="00251157"/>
    <w:rsid w:val="002522DD"/>
    <w:rsid w:val="00260701"/>
    <w:rsid w:val="002653C1"/>
    <w:rsid w:val="0026768E"/>
    <w:rsid w:val="002810C1"/>
    <w:rsid w:val="002824AC"/>
    <w:rsid w:val="0029598A"/>
    <w:rsid w:val="002A0C73"/>
    <w:rsid w:val="002A32CF"/>
    <w:rsid w:val="002A3EFD"/>
    <w:rsid w:val="002A4683"/>
    <w:rsid w:val="002A55A9"/>
    <w:rsid w:val="002B0135"/>
    <w:rsid w:val="002B0192"/>
    <w:rsid w:val="002B727E"/>
    <w:rsid w:val="002C0DB6"/>
    <w:rsid w:val="002E2D55"/>
    <w:rsid w:val="002E49F7"/>
    <w:rsid w:val="002F057D"/>
    <w:rsid w:val="002F3126"/>
    <w:rsid w:val="00307A54"/>
    <w:rsid w:val="00312E96"/>
    <w:rsid w:val="003141B0"/>
    <w:rsid w:val="00324C89"/>
    <w:rsid w:val="0032549A"/>
    <w:rsid w:val="00330C47"/>
    <w:rsid w:val="00331252"/>
    <w:rsid w:val="00334BFC"/>
    <w:rsid w:val="00355250"/>
    <w:rsid w:val="003642CB"/>
    <w:rsid w:val="0037197D"/>
    <w:rsid w:val="003735E5"/>
    <w:rsid w:val="00380213"/>
    <w:rsid w:val="00383264"/>
    <w:rsid w:val="00385DAB"/>
    <w:rsid w:val="00391CCC"/>
    <w:rsid w:val="003B16BA"/>
    <w:rsid w:val="003B191A"/>
    <w:rsid w:val="003C04B7"/>
    <w:rsid w:val="003C4984"/>
    <w:rsid w:val="003D16B0"/>
    <w:rsid w:val="003D2A78"/>
    <w:rsid w:val="003D3723"/>
    <w:rsid w:val="003D3A9C"/>
    <w:rsid w:val="003D46B6"/>
    <w:rsid w:val="003E1735"/>
    <w:rsid w:val="0040737E"/>
    <w:rsid w:val="00407895"/>
    <w:rsid w:val="0041300B"/>
    <w:rsid w:val="004249EE"/>
    <w:rsid w:val="004260F2"/>
    <w:rsid w:val="004271FD"/>
    <w:rsid w:val="00434549"/>
    <w:rsid w:val="0043458F"/>
    <w:rsid w:val="00436CBA"/>
    <w:rsid w:val="00444876"/>
    <w:rsid w:val="00444B63"/>
    <w:rsid w:val="00450D74"/>
    <w:rsid w:val="00461361"/>
    <w:rsid w:val="00461E31"/>
    <w:rsid w:val="0046355F"/>
    <w:rsid w:val="004640FA"/>
    <w:rsid w:val="00465199"/>
    <w:rsid w:val="00472CEE"/>
    <w:rsid w:val="004741D4"/>
    <w:rsid w:val="00474B48"/>
    <w:rsid w:val="00476B90"/>
    <w:rsid w:val="00480086"/>
    <w:rsid w:val="00480679"/>
    <w:rsid w:val="004879C0"/>
    <w:rsid w:val="0049422B"/>
    <w:rsid w:val="004B22B7"/>
    <w:rsid w:val="004C213D"/>
    <w:rsid w:val="004C2A61"/>
    <w:rsid w:val="004C4D80"/>
    <w:rsid w:val="004D6365"/>
    <w:rsid w:val="004F0EDD"/>
    <w:rsid w:val="00500FBD"/>
    <w:rsid w:val="00504971"/>
    <w:rsid w:val="00510E50"/>
    <w:rsid w:val="00516A58"/>
    <w:rsid w:val="0052152D"/>
    <w:rsid w:val="00522C62"/>
    <w:rsid w:val="00526249"/>
    <w:rsid w:val="0052630A"/>
    <w:rsid w:val="00530AFF"/>
    <w:rsid w:val="00531429"/>
    <w:rsid w:val="00533973"/>
    <w:rsid w:val="005353C8"/>
    <w:rsid w:val="0054012D"/>
    <w:rsid w:val="0054384A"/>
    <w:rsid w:val="0054387F"/>
    <w:rsid w:val="00552976"/>
    <w:rsid w:val="005669AC"/>
    <w:rsid w:val="005672BF"/>
    <w:rsid w:val="00572275"/>
    <w:rsid w:val="005870F1"/>
    <w:rsid w:val="00595E81"/>
    <w:rsid w:val="00596C9A"/>
    <w:rsid w:val="005B22E9"/>
    <w:rsid w:val="005B60D0"/>
    <w:rsid w:val="005B70FC"/>
    <w:rsid w:val="005C1DF3"/>
    <w:rsid w:val="005C3107"/>
    <w:rsid w:val="005E2D4A"/>
    <w:rsid w:val="005E2DF0"/>
    <w:rsid w:val="00606943"/>
    <w:rsid w:val="00613086"/>
    <w:rsid w:val="006221A6"/>
    <w:rsid w:val="00626073"/>
    <w:rsid w:val="0062771C"/>
    <w:rsid w:val="006336FC"/>
    <w:rsid w:val="006346A7"/>
    <w:rsid w:val="00641469"/>
    <w:rsid w:val="00644ED9"/>
    <w:rsid w:val="00647654"/>
    <w:rsid w:val="006631A3"/>
    <w:rsid w:val="006647C3"/>
    <w:rsid w:val="00664C2A"/>
    <w:rsid w:val="006737BB"/>
    <w:rsid w:val="00686C12"/>
    <w:rsid w:val="00686F71"/>
    <w:rsid w:val="00691A4F"/>
    <w:rsid w:val="006A00BB"/>
    <w:rsid w:val="006B4DB2"/>
    <w:rsid w:val="006C3BF6"/>
    <w:rsid w:val="006D066F"/>
    <w:rsid w:val="006D6C9F"/>
    <w:rsid w:val="006E0707"/>
    <w:rsid w:val="006E6652"/>
    <w:rsid w:val="006F3192"/>
    <w:rsid w:val="006F3751"/>
    <w:rsid w:val="006F55C3"/>
    <w:rsid w:val="007009DC"/>
    <w:rsid w:val="00705377"/>
    <w:rsid w:val="00710D8C"/>
    <w:rsid w:val="007123B9"/>
    <w:rsid w:val="00727056"/>
    <w:rsid w:val="007427C7"/>
    <w:rsid w:val="0074491E"/>
    <w:rsid w:val="00752791"/>
    <w:rsid w:val="007541BC"/>
    <w:rsid w:val="00760A05"/>
    <w:rsid w:val="00761D4A"/>
    <w:rsid w:val="00761E59"/>
    <w:rsid w:val="00762353"/>
    <w:rsid w:val="0076300A"/>
    <w:rsid w:val="007645E6"/>
    <w:rsid w:val="007651DF"/>
    <w:rsid w:val="00770BED"/>
    <w:rsid w:val="00774AE5"/>
    <w:rsid w:val="0077592D"/>
    <w:rsid w:val="00791AA5"/>
    <w:rsid w:val="007B1164"/>
    <w:rsid w:val="007B4D82"/>
    <w:rsid w:val="007B54F0"/>
    <w:rsid w:val="007B58FD"/>
    <w:rsid w:val="007B68E8"/>
    <w:rsid w:val="007B75B7"/>
    <w:rsid w:val="007C5244"/>
    <w:rsid w:val="007C6D99"/>
    <w:rsid w:val="007E2AF2"/>
    <w:rsid w:val="007E4FBB"/>
    <w:rsid w:val="007E6B72"/>
    <w:rsid w:val="007F09C9"/>
    <w:rsid w:val="007F3215"/>
    <w:rsid w:val="007F32EF"/>
    <w:rsid w:val="007F6EA0"/>
    <w:rsid w:val="0081656C"/>
    <w:rsid w:val="0081715B"/>
    <w:rsid w:val="00817CB5"/>
    <w:rsid w:val="00825258"/>
    <w:rsid w:val="008312DB"/>
    <w:rsid w:val="00836FFB"/>
    <w:rsid w:val="00850123"/>
    <w:rsid w:val="00850BD1"/>
    <w:rsid w:val="008530A5"/>
    <w:rsid w:val="008552E1"/>
    <w:rsid w:val="008577BC"/>
    <w:rsid w:val="00862DC1"/>
    <w:rsid w:val="008645C4"/>
    <w:rsid w:val="0086577A"/>
    <w:rsid w:val="00867A39"/>
    <w:rsid w:val="00885706"/>
    <w:rsid w:val="00892E09"/>
    <w:rsid w:val="0089435F"/>
    <w:rsid w:val="008977E6"/>
    <w:rsid w:val="00897ECC"/>
    <w:rsid w:val="008B1669"/>
    <w:rsid w:val="008B1DF2"/>
    <w:rsid w:val="008B283D"/>
    <w:rsid w:val="008C1FBA"/>
    <w:rsid w:val="008D1B07"/>
    <w:rsid w:val="008D63FD"/>
    <w:rsid w:val="008D72CC"/>
    <w:rsid w:val="008D7365"/>
    <w:rsid w:val="008E05E9"/>
    <w:rsid w:val="008E3347"/>
    <w:rsid w:val="008E3392"/>
    <w:rsid w:val="008E4DBA"/>
    <w:rsid w:val="008F3470"/>
    <w:rsid w:val="008F4AD5"/>
    <w:rsid w:val="00901C81"/>
    <w:rsid w:val="009048AC"/>
    <w:rsid w:val="00906070"/>
    <w:rsid w:val="00906967"/>
    <w:rsid w:val="00916B83"/>
    <w:rsid w:val="0092065F"/>
    <w:rsid w:val="00931D5A"/>
    <w:rsid w:val="00933EC0"/>
    <w:rsid w:val="00944F01"/>
    <w:rsid w:val="00945D86"/>
    <w:rsid w:val="009470F9"/>
    <w:rsid w:val="00951238"/>
    <w:rsid w:val="00952FE1"/>
    <w:rsid w:val="00962112"/>
    <w:rsid w:val="009628D8"/>
    <w:rsid w:val="00975B72"/>
    <w:rsid w:val="00977AA1"/>
    <w:rsid w:val="0098014E"/>
    <w:rsid w:val="00984505"/>
    <w:rsid w:val="00992C21"/>
    <w:rsid w:val="009A7D4C"/>
    <w:rsid w:val="009B31CB"/>
    <w:rsid w:val="009B3A09"/>
    <w:rsid w:val="009B6DCA"/>
    <w:rsid w:val="009C0FDB"/>
    <w:rsid w:val="009C4597"/>
    <w:rsid w:val="009C570B"/>
    <w:rsid w:val="009C5D3C"/>
    <w:rsid w:val="009C7C7F"/>
    <w:rsid w:val="009E0D79"/>
    <w:rsid w:val="009E0E19"/>
    <w:rsid w:val="009E5394"/>
    <w:rsid w:val="009E5FDD"/>
    <w:rsid w:val="00A034E8"/>
    <w:rsid w:val="00A04394"/>
    <w:rsid w:val="00A05294"/>
    <w:rsid w:val="00A14D1E"/>
    <w:rsid w:val="00A172DA"/>
    <w:rsid w:val="00A226B7"/>
    <w:rsid w:val="00A231C6"/>
    <w:rsid w:val="00A30950"/>
    <w:rsid w:val="00A3386D"/>
    <w:rsid w:val="00A47C12"/>
    <w:rsid w:val="00A56564"/>
    <w:rsid w:val="00A70243"/>
    <w:rsid w:val="00A70FE5"/>
    <w:rsid w:val="00A874AD"/>
    <w:rsid w:val="00A9150E"/>
    <w:rsid w:val="00A942AD"/>
    <w:rsid w:val="00AA7E16"/>
    <w:rsid w:val="00AB2F63"/>
    <w:rsid w:val="00AC55A0"/>
    <w:rsid w:val="00AC645C"/>
    <w:rsid w:val="00AC6864"/>
    <w:rsid w:val="00AD35FD"/>
    <w:rsid w:val="00AE2AC6"/>
    <w:rsid w:val="00AE527B"/>
    <w:rsid w:val="00AE580D"/>
    <w:rsid w:val="00AE7282"/>
    <w:rsid w:val="00AF1AFF"/>
    <w:rsid w:val="00AF5733"/>
    <w:rsid w:val="00AF765F"/>
    <w:rsid w:val="00B05F47"/>
    <w:rsid w:val="00B224C7"/>
    <w:rsid w:val="00B23A9A"/>
    <w:rsid w:val="00B245FE"/>
    <w:rsid w:val="00B524D8"/>
    <w:rsid w:val="00B60A8F"/>
    <w:rsid w:val="00B618FA"/>
    <w:rsid w:val="00B61CE9"/>
    <w:rsid w:val="00B64181"/>
    <w:rsid w:val="00B74D43"/>
    <w:rsid w:val="00B77673"/>
    <w:rsid w:val="00B80847"/>
    <w:rsid w:val="00B853B7"/>
    <w:rsid w:val="00B938E4"/>
    <w:rsid w:val="00B93AB1"/>
    <w:rsid w:val="00BA01D4"/>
    <w:rsid w:val="00BA4986"/>
    <w:rsid w:val="00BB09F6"/>
    <w:rsid w:val="00BC286E"/>
    <w:rsid w:val="00BC53A5"/>
    <w:rsid w:val="00BE5D45"/>
    <w:rsid w:val="00BF47BE"/>
    <w:rsid w:val="00BF58D0"/>
    <w:rsid w:val="00BF5DCF"/>
    <w:rsid w:val="00BF6908"/>
    <w:rsid w:val="00C01E1E"/>
    <w:rsid w:val="00C20E9B"/>
    <w:rsid w:val="00C276B3"/>
    <w:rsid w:val="00C31E97"/>
    <w:rsid w:val="00C32437"/>
    <w:rsid w:val="00C41F5E"/>
    <w:rsid w:val="00C43010"/>
    <w:rsid w:val="00C46981"/>
    <w:rsid w:val="00C47F73"/>
    <w:rsid w:val="00C51561"/>
    <w:rsid w:val="00C84CB8"/>
    <w:rsid w:val="00C873EC"/>
    <w:rsid w:val="00C9345B"/>
    <w:rsid w:val="00C94C0C"/>
    <w:rsid w:val="00CA6B69"/>
    <w:rsid w:val="00CB29D0"/>
    <w:rsid w:val="00CC1020"/>
    <w:rsid w:val="00CC27FF"/>
    <w:rsid w:val="00CC58D0"/>
    <w:rsid w:val="00CE1CCD"/>
    <w:rsid w:val="00CE7F5D"/>
    <w:rsid w:val="00CF37B6"/>
    <w:rsid w:val="00CF6F63"/>
    <w:rsid w:val="00D0211C"/>
    <w:rsid w:val="00D10EC1"/>
    <w:rsid w:val="00D11377"/>
    <w:rsid w:val="00D139B8"/>
    <w:rsid w:val="00D22717"/>
    <w:rsid w:val="00D31F96"/>
    <w:rsid w:val="00D36EC4"/>
    <w:rsid w:val="00D4519E"/>
    <w:rsid w:val="00D463A2"/>
    <w:rsid w:val="00D471FE"/>
    <w:rsid w:val="00D51D1D"/>
    <w:rsid w:val="00D5235F"/>
    <w:rsid w:val="00D55DBD"/>
    <w:rsid w:val="00D55F1E"/>
    <w:rsid w:val="00D61E6F"/>
    <w:rsid w:val="00D63976"/>
    <w:rsid w:val="00D64697"/>
    <w:rsid w:val="00D704C8"/>
    <w:rsid w:val="00D752CA"/>
    <w:rsid w:val="00D82D21"/>
    <w:rsid w:val="00D9360B"/>
    <w:rsid w:val="00D938AE"/>
    <w:rsid w:val="00D9504D"/>
    <w:rsid w:val="00DA0C25"/>
    <w:rsid w:val="00DA1715"/>
    <w:rsid w:val="00DA2937"/>
    <w:rsid w:val="00DA58A5"/>
    <w:rsid w:val="00DC1B30"/>
    <w:rsid w:val="00DC268D"/>
    <w:rsid w:val="00DC3281"/>
    <w:rsid w:val="00DD2D39"/>
    <w:rsid w:val="00DD46FA"/>
    <w:rsid w:val="00DE0821"/>
    <w:rsid w:val="00DE30EF"/>
    <w:rsid w:val="00DE7425"/>
    <w:rsid w:val="00DF2251"/>
    <w:rsid w:val="00DF27FB"/>
    <w:rsid w:val="00E0124B"/>
    <w:rsid w:val="00E01E96"/>
    <w:rsid w:val="00E02316"/>
    <w:rsid w:val="00E041F3"/>
    <w:rsid w:val="00E10F6F"/>
    <w:rsid w:val="00E158BE"/>
    <w:rsid w:val="00E16891"/>
    <w:rsid w:val="00E22D91"/>
    <w:rsid w:val="00E26CE9"/>
    <w:rsid w:val="00E32B21"/>
    <w:rsid w:val="00E345BF"/>
    <w:rsid w:val="00E34D83"/>
    <w:rsid w:val="00E41815"/>
    <w:rsid w:val="00E45F58"/>
    <w:rsid w:val="00E472CF"/>
    <w:rsid w:val="00E54549"/>
    <w:rsid w:val="00E60B09"/>
    <w:rsid w:val="00E63D9B"/>
    <w:rsid w:val="00E675A6"/>
    <w:rsid w:val="00E7607F"/>
    <w:rsid w:val="00E85395"/>
    <w:rsid w:val="00E864B6"/>
    <w:rsid w:val="00E879C2"/>
    <w:rsid w:val="00E90F33"/>
    <w:rsid w:val="00EA2513"/>
    <w:rsid w:val="00EA7C1D"/>
    <w:rsid w:val="00EB43F4"/>
    <w:rsid w:val="00EC743E"/>
    <w:rsid w:val="00ED0341"/>
    <w:rsid w:val="00ED0586"/>
    <w:rsid w:val="00ED112A"/>
    <w:rsid w:val="00ED3764"/>
    <w:rsid w:val="00ED71E1"/>
    <w:rsid w:val="00EE45E0"/>
    <w:rsid w:val="00F048F6"/>
    <w:rsid w:val="00F10024"/>
    <w:rsid w:val="00F14E75"/>
    <w:rsid w:val="00F24AD2"/>
    <w:rsid w:val="00F25E95"/>
    <w:rsid w:val="00F27F9D"/>
    <w:rsid w:val="00F56E02"/>
    <w:rsid w:val="00F61527"/>
    <w:rsid w:val="00F64F07"/>
    <w:rsid w:val="00F72DB3"/>
    <w:rsid w:val="00F75C14"/>
    <w:rsid w:val="00F84C1C"/>
    <w:rsid w:val="00F92471"/>
    <w:rsid w:val="00F973CF"/>
    <w:rsid w:val="00FA77C3"/>
    <w:rsid w:val="00FB2CB1"/>
    <w:rsid w:val="00FC5307"/>
    <w:rsid w:val="00FE19CA"/>
    <w:rsid w:val="00FF0D76"/>
    <w:rsid w:val="00FF1F3C"/>
    <w:rsid w:val="00FF2838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ACE65-8202-4958-9B98-199F69AC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3A5"/>
  </w:style>
  <w:style w:type="paragraph" w:styleId="1">
    <w:name w:val="heading 1"/>
    <w:basedOn w:val="a0"/>
    <w:next w:val="a"/>
    <w:link w:val="10"/>
    <w:uiPriority w:val="9"/>
    <w:qFormat/>
    <w:rsid w:val="00B64181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link w:val="a4"/>
    <w:qFormat/>
    <w:rsid w:val="00BF47BE"/>
    <w:pPr>
      <w:spacing w:before="200" w:after="120" w:line="240" w:lineRule="auto"/>
    </w:pPr>
    <w:rPr>
      <w:rFonts w:ascii="Times New Roman" w:eastAsia="Times New Roman" w:hAnsi="Times New Roman" w:cs="Times New Roman"/>
      <w:b/>
      <w:sz w:val="32"/>
    </w:rPr>
  </w:style>
  <w:style w:type="character" w:customStyle="1" w:styleId="a4">
    <w:name w:val="заголовок Знак"/>
    <w:basedOn w:val="a1"/>
    <w:link w:val="a0"/>
    <w:rsid w:val="00BF47BE"/>
    <w:rPr>
      <w:rFonts w:ascii="Times New Roman" w:eastAsia="Times New Roman" w:hAnsi="Times New Roman" w:cs="Times New Roman"/>
      <w:b/>
      <w:sz w:val="32"/>
    </w:rPr>
  </w:style>
  <w:style w:type="character" w:customStyle="1" w:styleId="10">
    <w:name w:val="Заголовок 1 Знак"/>
    <w:basedOn w:val="a1"/>
    <w:link w:val="1"/>
    <w:uiPriority w:val="9"/>
    <w:rsid w:val="00B64181"/>
    <w:rPr>
      <w:rFonts w:ascii="Times New Roman" w:eastAsia="Times New Roman" w:hAnsi="Times New Roman" w:cs="Times New Roman"/>
      <w:b/>
      <w:sz w:val="32"/>
    </w:rPr>
  </w:style>
  <w:style w:type="character" w:styleId="a5">
    <w:name w:val="Placeholder Text"/>
    <w:basedOn w:val="a1"/>
    <w:uiPriority w:val="99"/>
    <w:semiHidden/>
    <w:rsid w:val="00975B72"/>
    <w:rPr>
      <w:color w:val="808080"/>
    </w:rPr>
  </w:style>
  <w:style w:type="table" w:styleId="a6">
    <w:name w:val="Table Grid"/>
    <w:basedOn w:val="a2"/>
    <w:uiPriority w:val="39"/>
    <w:rsid w:val="00260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A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A7D4C"/>
  </w:style>
  <w:style w:type="paragraph" w:styleId="a9">
    <w:name w:val="footer"/>
    <w:basedOn w:val="a"/>
    <w:link w:val="aa"/>
    <w:uiPriority w:val="99"/>
    <w:unhideWhenUsed/>
    <w:rsid w:val="009A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A7D4C"/>
  </w:style>
  <w:style w:type="paragraph" w:styleId="ab">
    <w:name w:val="TOC Heading"/>
    <w:basedOn w:val="1"/>
    <w:next w:val="a"/>
    <w:uiPriority w:val="39"/>
    <w:unhideWhenUsed/>
    <w:qFormat/>
    <w:rsid w:val="00B64181"/>
    <w:pPr>
      <w:outlineLvl w:val="9"/>
    </w:pPr>
  </w:style>
  <w:style w:type="character" w:styleId="ac">
    <w:name w:val="Hyperlink"/>
    <w:basedOn w:val="a1"/>
    <w:uiPriority w:val="99"/>
    <w:unhideWhenUsed/>
    <w:rsid w:val="00B64181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64181"/>
    <w:pPr>
      <w:spacing w:after="100"/>
    </w:pPr>
  </w:style>
  <w:style w:type="paragraph" w:styleId="ad">
    <w:name w:val="List Paragraph"/>
    <w:basedOn w:val="a"/>
    <w:uiPriority w:val="34"/>
    <w:qFormat/>
    <w:rsid w:val="008E05E9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6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F980-7FDF-436F-B98D-47F2C00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</dc:creator>
  <cp:lastModifiedBy>Леонид Никулин</cp:lastModifiedBy>
  <cp:revision>4</cp:revision>
  <cp:lastPrinted>2019-06-20T08:07:00Z</cp:lastPrinted>
  <dcterms:created xsi:type="dcterms:W3CDTF">2019-12-16T09:42:00Z</dcterms:created>
  <dcterms:modified xsi:type="dcterms:W3CDTF">2019-12-16T13:09:00Z</dcterms:modified>
</cp:coreProperties>
</file>